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C61C" w14:textId="63993B8A" w:rsidR="006A30B9" w:rsidRPr="00BE1D98" w:rsidRDefault="006A30B9" w:rsidP="00A6406C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BE1D98">
        <w:rPr>
          <w:rFonts w:ascii="Arial" w:hAnsi="Arial" w:cs="Arial"/>
          <w:b/>
          <w:smallCaps/>
          <w:sz w:val="24"/>
          <w:szCs w:val="24"/>
        </w:rPr>
        <w:t>Comisión de Condiciones Laborales y Acción Profesional</w:t>
      </w:r>
    </w:p>
    <w:p w14:paraId="2E7C812E" w14:textId="0D1452CC" w:rsidR="006A30B9" w:rsidRPr="00BE1D98" w:rsidRDefault="006A30B9" w:rsidP="009760F6">
      <w:pPr>
        <w:pBdr>
          <w:bottom w:val="single" w:sz="12" w:space="1" w:color="auto"/>
        </w:pBdr>
        <w:jc w:val="center"/>
        <w:rPr>
          <w:rFonts w:ascii="Arial" w:hAnsi="Arial" w:cs="Arial"/>
          <w:b/>
          <w:smallCaps/>
          <w:sz w:val="24"/>
          <w:szCs w:val="24"/>
        </w:rPr>
      </w:pPr>
      <w:r w:rsidRPr="00BE1D98">
        <w:rPr>
          <w:rFonts w:ascii="Arial" w:hAnsi="Arial" w:cs="Arial"/>
          <w:b/>
          <w:smallCaps/>
          <w:sz w:val="24"/>
          <w:szCs w:val="24"/>
        </w:rPr>
        <w:t>Petición de Consulta</w:t>
      </w:r>
    </w:p>
    <w:p w14:paraId="676BE282" w14:textId="74C4319B" w:rsidR="00E3034D" w:rsidRPr="00BE1D98" w:rsidRDefault="00E3034D" w:rsidP="00A615E2">
      <w:pPr>
        <w:tabs>
          <w:tab w:val="left" w:pos="99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BE1D98">
        <w:rPr>
          <w:rFonts w:ascii="Arial" w:hAnsi="Arial" w:cs="Arial"/>
          <w:b/>
          <w:sz w:val="24"/>
          <w:szCs w:val="24"/>
        </w:rPr>
        <w:t xml:space="preserve">NOTA: </w:t>
      </w:r>
      <w:r w:rsidRPr="00BE1D98">
        <w:rPr>
          <w:rFonts w:ascii="Arial" w:hAnsi="Arial" w:cs="Arial"/>
          <w:bCs/>
          <w:sz w:val="24"/>
          <w:szCs w:val="24"/>
        </w:rPr>
        <w:t>Una vez complete</w:t>
      </w:r>
      <w:r w:rsidR="00E43C55" w:rsidRPr="00BE1D98">
        <w:rPr>
          <w:rFonts w:ascii="Arial" w:hAnsi="Arial" w:cs="Arial"/>
          <w:bCs/>
          <w:sz w:val="24"/>
          <w:szCs w:val="24"/>
        </w:rPr>
        <w:t xml:space="preserve"> </w:t>
      </w:r>
      <w:r w:rsidR="007D0D61">
        <w:rPr>
          <w:rFonts w:ascii="Arial" w:hAnsi="Arial" w:cs="Arial"/>
          <w:bCs/>
          <w:sz w:val="24"/>
          <w:szCs w:val="24"/>
        </w:rPr>
        <w:t xml:space="preserve">el formulario, </w:t>
      </w:r>
      <w:r w:rsidR="00E43C55" w:rsidRPr="00BE1D98">
        <w:rPr>
          <w:rFonts w:ascii="Arial" w:hAnsi="Arial" w:cs="Arial"/>
          <w:bCs/>
          <w:sz w:val="24"/>
          <w:szCs w:val="24"/>
        </w:rPr>
        <w:t xml:space="preserve">envíe en formato PDF a través de correo-e a: </w:t>
      </w:r>
      <w:r w:rsidR="00FA5BCB" w:rsidRPr="00BE1D98">
        <w:rPr>
          <w:rFonts w:ascii="Arial" w:hAnsi="Arial" w:cs="Arial"/>
          <w:bCs/>
          <w:sz w:val="24"/>
          <w:szCs w:val="24"/>
        </w:rPr>
        <w:t>condicioneslaborales.cptspr@gmail.com</w:t>
      </w:r>
    </w:p>
    <w:p w14:paraId="71723169" w14:textId="0D49E892" w:rsidR="000E43D5" w:rsidRPr="00BE1D98" w:rsidRDefault="007D7146" w:rsidP="00A615E2">
      <w:pPr>
        <w:tabs>
          <w:tab w:val="left" w:pos="99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D98">
        <w:rPr>
          <w:rFonts w:ascii="Arial" w:hAnsi="Arial" w:cs="Arial"/>
          <w:b/>
          <w:sz w:val="24"/>
          <w:szCs w:val="24"/>
        </w:rPr>
        <w:t xml:space="preserve">PERFIL </w:t>
      </w:r>
      <w:r w:rsidR="00417FA8" w:rsidRPr="00BE1D98">
        <w:rPr>
          <w:rFonts w:ascii="Arial" w:hAnsi="Arial" w:cs="Arial"/>
          <w:b/>
          <w:sz w:val="24"/>
          <w:szCs w:val="24"/>
        </w:rPr>
        <w:t>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417FA8" w:rsidRPr="00BE1D98" w14:paraId="4BDF4648" w14:textId="77777777" w:rsidTr="009760F6">
        <w:tc>
          <w:tcPr>
            <w:tcW w:w="9350" w:type="dxa"/>
            <w:gridSpan w:val="2"/>
          </w:tcPr>
          <w:p w14:paraId="5FE0BDD4" w14:textId="13BFA9AD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417FA8" w:rsidRPr="00BE1D98" w14:paraId="79EB269E" w14:textId="77777777" w:rsidTr="009760F6">
        <w:tc>
          <w:tcPr>
            <w:tcW w:w="9350" w:type="dxa"/>
            <w:gridSpan w:val="2"/>
          </w:tcPr>
          <w:p w14:paraId="17CEF71F" w14:textId="56DE3D50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Dirección Postal:</w:t>
            </w:r>
          </w:p>
        </w:tc>
      </w:tr>
      <w:tr w:rsidR="00417FA8" w:rsidRPr="00BE1D98" w14:paraId="60AE705E" w14:textId="77777777" w:rsidTr="009760F6">
        <w:tc>
          <w:tcPr>
            <w:tcW w:w="9350" w:type="dxa"/>
            <w:gridSpan w:val="2"/>
          </w:tcPr>
          <w:p w14:paraId="71CD010E" w14:textId="77777777" w:rsidR="00417FA8" w:rsidRPr="00BE1D98" w:rsidRDefault="00417FA8" w:rsidP="00417FA8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FA8" w:rsidRPr="00BE1D98" w14:paraId="3F1BF921" w14:textId="77777777" w:rsidTr="009760F6">
        <w:tc>
          <w:tcPr>
            <w:tcW w:w="4665" w:type="dxa"/>
          </w:tcPr>
          <w:p w14:paraId="4D356ABE" w14:textId="2101B5E5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Tel. Celular:</w:t>
            </w:r>
          </w:p>
        </w:tc>
        <w:tc>
          <w:tcPr>
            <w:tcW w:w="4685" w:type="dxa"/>
          </w:tcPr>
          <w:p w14:paraId="154CD1DE" w14:textId="75C46532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Tel. Residencial:</w:t>
            </w:r>
          </w:p>
        </w:tc>
      </w:tr>
      <w:tr w:rsidR="00417FA8" w:rsidRPr="00BE1D98" w14:paraId="26B15B5E" w14:textId="77777777" w:rsidTr="009760F6">
        <w:tc>
          <w:tcPr>
            <w:tcW w:w="9350" w:type="dxa"/>
            <w:gridSpan w:val="2"/>
          </w:tcPr>
          <w:p w14:paraId="113483CF" w14:textId="567B29E7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</w:tr>
      <w:tr w:rsidR="00417FA8" w:rsidRPr="00BE1D98" w14:paraId="67FAD1AF" w14:textId="77777777" w:rsidTr="009760F6">
        <w:tc>
          <w:tcPr>
            <w:tcW w:w="4665" w:type="dxa"/>
          </w:tcPr>
          <w:p w14:paraId="7D0ADD57" w14:textId="7EFC00D0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Licencia de Trabajo Social:</w:t>
            </w:r>
          </w:p>
        </w:tc>
        <w:tc>
          <w:tcPr>
            <w:tcW w:w="4685" w:type="dxa"/>
          </w:tcPr>
          <w:p w14:paraId="24DA5BA7" w14:textId="3D55A722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 xml:space="preserve">Provisional    </w:t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417FA8" w:rsidRPr="00BE1D98" w14:paraId="48B2C870" w14:textId="77777777" w:rsidTr="009760F6">
        <w:tc>
          <w:tcPr>
            <w:tcW w:w="9350" w:type="dxa"/>
            <w:gridSpan w:val="2"/>
          </w:tcPr>
          <w:p w14:paraId="0732F377" w14:textId="279195B5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Nombre del Patrono:</w:t>
            </w:r>
          </w:p>
        </w:tc>
      </w:tr>
      <w:tr w:rsidR="00417FA8" w:rsidRPr="00BE1D98" w14:paraId="62354E77" w14:textId="77777777" w:rsidTr="009760F6">
        <w:tc>
          <w:tcPr>
            <w:tcW w:w="4665" w:type="dxa"/>
          </w:tcPr>
          <w:p w14:paraId="0DC050F9" w14:textId="28599AAB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Tel. del Patrono:</w:t>
            </w:r>
          </w:p>
        </w:tc>
        <w:tc>
          <w:tcPr>
            <w:tcW w:w="4685" w:type="dxa"/>
          </w:tcPr>
          <w:p w14:paraId="25EF2398" w14:textId="77777777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FA8" w:rsidRPr="00BE1D98" w14:paraId="103891F1" w14:textId="77777777" w:rsidTr="009760F6">
        <w:tc>
          <w:tcPr>
            <w:tcW w:w="9350" w:type="dxa"/>
            <w:gridSpan w:val="2"/>
          </w:tcPr>
          <w:p w14:paraId="2EB5D1A6" w14:textId="627F55E6" w:rsidR="00417FA8" w:rsidRPr="00BE1D98" w:rsidRDefault="00417FA8" w:rsidP="00417FA8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Dirección del Patrono:</w:t>
            </w:r>
          </w:p>
        </w:tc>
      </w:tr>
      <w:tr w:rsidR="00417FA8" w:rsidRPr="00BE1D98" w14:paraId="28942F26" w14:textId="77777777" w:rsidTr="009760F6">
        <w:tc>
          <w:tcPr>
            <w:tcW w:w="9350" w:type="dxa"/>
            <w:gridSpan w:val="2"/>
          </w:tcPr>
          <w:p w14:paraId="45495023" w14:textId="77777777" w:rsidR="00417FA8" w:rsidRPr="00BE1D98" w:rsidRDefault="00417FA8" w:rsidP="00417FA8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0F6" w:rsidRPr="00BE1D98" w14:paraId="520EE87F" w14:textId="77777777" w:rsidTr="009760F6">
        <w:tc>
          <w:tcPr>
            <w:tcW w:w="9350" w:type="dxa"/>
            <w:gridSpan w:val="2"/>
          </w:tcPr>
          <w:p w14:paraId="28CCC0D8" w14:textId="5BACA763" w:rsidR="009760F6" w:rsidRPr="00BE1D98" w:rsidRDefault="009760F6" w:rsidP="009760F6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Título del puesto que ocupa:</w:t>
            </w:r>
          </w:p>
        </w:tc>
      </w:tr>
      <w:tr w:rsidR="0059312A" w:rsidRPr="00BE1D98" w14:paraId="0AC7F631" w14:textId="77777777" w:rsidTr="009760F6">
        <w:tc>
          <w:tcPr>
            <w:tcW w:w="9350" w:type="dxa"/>
            <w:gridSpan w:val="2"/>
          </w:tcPr>
          <w:p w14:paraId="00E921F2" w14:textId="4202E4DF" w:rsidR="0059312A" w:rsidRPr="00BE1D98" w:rsidRDefault="0059312A" w:rsidP="009760F6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Funciones:</w:t>
            </w:r>
            <w:r w:rsidR="005A783B" w:rsidRPr="00BE1D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3B" w:rsidRPr="00BE1D98">
              <w:rPr>
                <w:rFonts w:ascii="Arial" w:hAnsi="Arial" w:cs="Arial"/>
                <w:i/>
                <w:iCs/>
                <w:sz w:val="24"/>
                <w:szCs w:val="24"/>
              </w:rPr>
              <w:t>(Favor de adjuntarlo al documento)</w:t>
            </w:r>
          </w:p>
        </w:tc>
      </w:tr>
      <w:tr w:rsidR="00B85AB9" w:rsidRPr="00BE1D98" w14:paraId="7E683024" w14:textId="77777777" w:rsidTr="009760F6">
        <w:tc>
          <w:tcPr>
            <w:tcW w:w="9350" w:type="dxa"/>
            <w:gridSpan w:val="2"/>
          </w:tcPr>
          <w:p w14:paraId="72A9FD52" w14:textId="77777777" w:rsidR="00B85AB9" w:rsidRPr="00BE1D98" w:rsidRDefault="00B85AB9" w:rsidP="009760F6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B9" w:rsidRPr="00BE1D98" w14:paraId="165C0CB2" w14:textId="77777777" w:rsidTr="009760F6">
        <w:tc>
          <w:tcPr>
            <w:tcW w:w="9350" w:type="dxa"/>
            <w:gridSpan w:val="2"/>
          </w:tcPr>
          <w:p w14:paraId="265B4468" w14:textId="77777777" w:rsidR="00B85AB9" w:rsidRPr="00BE1D98" w:rsidRDefault="00B85AB9" w:rsidP="009760F6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B9" w:rsidRPr="00BE1D98" w14:paraId="20A347A9" w14:textId="77777777" w:rsidTr="009760F6">
        <w:tc>
          <w:tcPr>
            <w:tcW w:w="9350" w:type="dxa"/>
            <w:gridSpan w:val="2"/>
          </w:tcPr>
          <w:p w14:paraId="48EF552C" w14:textId="77777777" w:rsidR="00B85AB9" w:rsidRPr="00BE1D98" w:rsidRDefault="00B85AB9" w:rsidP="009760F6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06C" w:rsidRPr="00BE1D98" w14:paraId="3B4D6ED1" w14:textId="77777777" w:rsidTr="009760F6">
        <w:tc>
          <w:tcPr>
            <w:tcW w:w="9350" w:type="dxa"/>
            <w:gridSpan w:val="2"/>
          </w:tcPr>
          <w:p w14:paraId="6DDC664C" w14:textId="77777777" w:rsidR="00A6406C" w:rsidRPr="00BE1D98" w:rsidRDefault="00A6406C" w:rsidP="009760F6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0F6" w:rsidRPr="00BE1D98" w14:paraId="40A23E5B" w14:textId="77777777" w:rsidTr="009760F6">
        <w:tc>
          <w:tcPr>
            <w:tcW w:w="9350" w:type="dxa"/>
            <w:gridSpan w:val="2"/>
          </w:tcPr>
          <w:p w14:paraId="181A364F" w14:textId="42684A1E" w:rsidR="009760F6" w:rsidRPr="00BE1D98" w:rsidRDefault="009760F6" w:rsidP="009760F6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Tiempo que lleva en su puesto:</w:t>
            </w:r>
          </w:p>
        </w:tc>
      </w:tr>
      <w:tr w:rsidR="003A36B9" w:rsidRPr="00BE1D98" w14:paraId="51EDE1C6" w14:textId="77777777" w:rsidTr="009442F0">
        <w:tc>
          <w:tcPr>
            <w:tcW w:w="9350" w:type="dxa"/>
            <w:gridSpan w:val="2"/>
          </w:tcPr>
          <w:p w14:paraId="2FCFCCBB" w14:textId="77777777" w:rsidR="003A36B9" w:rsidRPr="00BE1D98" w:rsidRDefault="003A36B9" w:rsidP="009442F0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Tipo de población con la cual trabaja:</w:t>
            </w:r>
          </w:p>
        </w:tc>
      </w:tr>
      <w:tr w:rsidR="003A36B9" w:rsidRPr="00BE1D98" w14:paraId="6E3A7AA7" w14:textId="77777777" w:rsidTr="009760F6">
        <w:tc>
          <w:tcPr>
            <w:tcW w:w="9350" w:type="dxa"/>
            <w:gridSpan w:val="2"/>
          </w:tcPr>
          <w:p w14:paraId="2A5DDED6" w14:textId="5598D657" w:rsidR="003A36B9" w:rsidRPr="00BE1D98" w:rsidRDefault="003A36B9" w:rsidP="003A36B9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Nombre del</w:t>
            </w:r>
            <w:r w:rsidR="00D04411">
              <w:rPr>
                <w:rFonts w:ascii="Arial" w:hAnsi="Arial" w:cs="Arial"/>
                <w:sz w:val="24"/>
                <w:szCs w:val="24"/>
              </w:rPr>
              <w:t>/a</w:t>
            </w:r>
            <w:r w:rsidRPr="00BE1D98">
              <w:rPr>
                <w:rFonts w:ascii="Arial" w:hAnsi="Arial" w:cs="Arial"/>
                <w:sz w:val="24"/>
                <w:szCs w:val="24"/>
              </w:rPr>
              <w:t xml:space="preserve"> supervisor</w:t>
            </w:r>
            <w:r w:rsidR="00D04411">
              <w:rPr>
                <w:rFonts w:ascii="Arial" w:hAnsi="Arial" w:cs="Arial"/>
                <w:sz w:val="24"/>
                <w:szCs w:val="24"/>
              </w:rPr>
              <w:t>/a</w:t>
            </w:r>
            <w:r w:rsidRPr="00BE1D98">
              <w:rPr>
                <w:rFonts w:ascii="Arial" w:hAnsi="Arial" w:cs="Arial"/>
                <w:sz w:val="24"/>
                <w:szCs w:val="24"/>
              </w:rPr>
              <w:t xml:space="preserve"> inmediato:</w:t>
            </w:r>
          </w:p>
        </w:tc>
      </w:tr>
      <w:tr w:rsidR="00166029" w:rsidRPr="00BE1D98" w14:paraId="71FAD05F" w14:textId="77777777" w:rsidTr="009760F6">
        <w:tc>
          <w:tcPr>
            <w:tcW w:w="9350" w:type="dxa"/>
            <w:gridSpan w:val="2"/>
          </w:tcPr>
          <w:p w14:paraId="67884638" w14:textId="737CD8EC" w:rsidR="00166029" w:rsidRPr="00BE1D98" w:rsidRDefault="00166029" w:rsidP="003A36B9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bookmarkStart w:id="0" w:name="_Hlk36742750"/>
            <w:r w:rsidRPr="00404D67">
              <w:rPr>
                <w:rFonts w:ascii="Arial" w:hAnsi="Arial" w:cs="Arial"/>
                <w:sz w:val="24"/>
                <w:szCs w:val="24"/>
              </w:rPr>
              <w:t xml:space="preserve">Indique si </w:t>
            </w:r>
            <w:r w:rsidR="00404D67" w:rsidRPr="00404D67">
              <w:rPr>
                <w:rFonts w:ascii="Arial" w:hAnsi="Arial" w:cs="Arial"/>
                <w:sz w:val="24"/>
                <w:szCs w:val="24"/>
              </w:rPr>
              <w:t>el asunto a ser presentado</w:t>
            </w:r>
            <w:r w:rsidR="00404D67" w:rsidRPr="00404D6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bookmarkStart w:id="1" w:name="_Hlk37178727"/>
            <w:r w:rsidR="00404D67" w:rsidRPr="00404D67">
              <w:rPr>
                <w:rFonts w:ascii="Arial" w:hAnsi="Arial" w:cs="Arial"/>
                <w:sz w:val="24"/>
                <w:szCs w:val="24"/>
                <w:lang w:val="es-ES"/>
              </w:rPr>
              <w:t xml:space="preserve">se encuentra </w:t>
            </w:r>
            <w:r w:rsidRPr="00404D67">
              <w:rPr>
                <w:rFonts w:ascii="Arial" w:hAnsi="Arial" w:cs="Arial"/>
                <w:sz w:val="24"/>
                <w:szCs w:val="24"/>
              </w:rPr>
              <w:t>bajo la jurisdicción del Tribunal</w:t>
            </w:r>
            <w:bookmarkEnd w:id="1"/>
            <w:r w:rsidRPr="00404D6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Sí</w:t>
            </w: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A36B9" w:rsidRPr="00BE1D98" w14:paraId="639BC223" w14:textId="77777777" w:rsidTr="009760F6">
        <w:tc>
          <w:tcPr>
            <w:tcW w:w="9350" w:type="dxa"/>
            <w:gridSpan w:val="2"/>
          </w:tcPr>
          <w:p w14:paraId="6DBC15C3" w14:textId="327778A1" w:rsidR="003A36B9" w:rsidRPr="00BE1D98" w:rsidRDefault="003A36B9" w:rsidP="003A36B9">
            <w:pPr>
              <w:pStyle w:val="Prrafodelista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Pertenece </w:t>
            </w:r>
            <w:r w:rsidR="00B65487" w:rsidRPr="00BE1D98">
              <w:rPr>
                <w:rFonts w:ascii="Arial" w:hAnsi="Arial" w:cs="Arial"/>
                <w:sz w:val="24"/>
                <w:szCs w:val="24"/>
              </w:rPr>
              <w:t xml:space="preserve">usted </w:t>
            </w:r>
            <w:r w:rsidRPr="00BE1D98">
              <w:rPr>
                <w:rFonts w:ascii="Arial" w:hAnsi="Arial" w:cs="Arial"/>
                <w:sz w:val="24"/>
                <w:szCs w:val="24"/>
              </w:rPr>
              <w:t xml:space="preserve">a alguna Unión o Sindicato </w:t>
            </w:r>
            <w:r w:rsidR="00B65487" w:rsidRPr="00BE1D98">
              <w:rPr>
                <w:rFonts w:ascii="Arial" w:hAnsi="Arial" w:cs="Arial"/>
                <w:sz w:val="24"/>
                <w:szCs w:val="24"/>
              </w:rPr>
              <w:t>laboral</w:t>
            </w:r>
            <w:r w:rsidRPr="00BE1D98">
              <w:rPr>
                <w:rFonts w:ascii="Arial" w:hAnsi="Arial" w:cs="Arial"/>
                <w:sz w:val="24"/>
                <w:szCs w:val="24"/>
              </w:rPr>
              <w:t>:</w:t>
            </w: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Sí</w:t>
            </w: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52D94" w:rsidRPr="00BE1D98" w14:paraId="2CA81C3D" w14:textId="77777777" w:rsidTr="009760F6">
        <w:tc>
          <w:tcPr>
            <w:tcW w:w="9350" w:type="dxa"/>
            <w:gridSpan w:val="2"/>
          </w:tcPr>
          <w:p w14:paraId="475540EA" w14:textId="5392B17F" w:rsidR="00452D94" w:rsidRPr="00BE1D98" w:rsidRDefault="00452D94" w:rsidP="003A36B9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Nombre de la Unión o Sindicato laboral:</w:t>
            </w:r>
          </w:p>
        </w:tc>
      </w:tr>
      <w:tr w:rsidR="003A36B9" w:rsidRPr="00BE1D98" w14:paraId="675E2E9B" w14:textId="77777777" w:rsidTr="002E456E">
        <w:trPr>
          <w:trHeight w:val="557"/>
        </w:trPr>
        <w:tc>
          <w:tcPr>
            <w:tcW w:w="9350" w:type="dxa"/>
            <w:gridSpan w:val="2"/>
          </w:tcPr>
          <w:p w14:paraId="623D5E79" w14:textId="5FE38DDE" w:rsidR="003A36B9" w:rsidRPr="00BE1D98" w:rsidRDefault="003A36B9" w:rsidP="003A36B9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lastRenderedPageBreak/>
              <w:t xml:space="preserve">De </w:t>
            </w:r>
            <w:r w:rsidR="00452D94" w:rsidRPr="00BE1D98">
              <w:rPr>
                <w:rFonts w:ascii="Arial" w:hAnsi="Arial" w:cs="Arial"/>
                <w:sz w:val="24"/>
                <w:szCs w:val="24"/>
              </w:rPr>
              <w:t>pertenecer a alguna Unión o Sindicato labora</w:t>
            </w:r>
            <w:r w:rsidR="00920982" w:rsidRPr="00BE1D98">
              <w:rPr>
                <w:rFonts w:ascii="Arial" w:hAnsi="Arial" w:cs="Arial"/>
                <w:sz w:val="24"/>
                <w:szCs w:val="24"/>
              </w:rPr>
              <w:t>l</w:t>
            </w:r>
            <w:r w:rsidRPr="00BE1D98">
              <w:rPr>
                <w:rFonts w:ascii="Arial" w:hAnsi="Arial" w:cs="Arial"/>
                <w:sz w:val="24"/>
                <w:szCs w:val="24"/>
              </w:rPr>
              <w:t xml:space="preserve">, ¿qué gestión realizó con </w:t>
            </w:r>
            <w:r w:rsidR="00BE1D98">
              <w:rPr>
                <w:rFonts w:ascii="Arial" w:hAnsi="Arial" w:cs="Arial"/>
                <w:sz w:val="24"/>
                <w:szCs w:val="24"/>
              </w:rPr>
              <w:t>é</w:t>
            </w:r>
            <w:r w:rsidRPr="00BE1D98">
              <w:rPr>
                <w:rFonts w:ascii="Arial" w:hAnsi="Arial" w:cs="Arial"/>
                <w:sz w:val="24"/>
                <w:szCs w:val="24"/>
              </w:rPr>
              <w:t>sta?</w:t>
            </w:r>
            <w:r w:rsidR="002570AA" w:rsidRPr="00BE1D98">
              <w:rPr>
                <w:rFonts w:ascii="Arial" w:hAnsi="Arial" w:cs="Arial"/>
                <w:sz w:val="24"/>
                <w:szCs w:val="24"/>
              </w:rPr>
              <w:t>, ¿En qué estado se encuentra</w:t>
            </w:r>
            <w:r w:rsidR="008A0EEC" w:rsidRPr="00BE1D98">
              <w:rPr>
                <w:rFonts w:ascii="Arial" w:hAnsi="Arial" w:cs="Arial"/>
                <w:sz w:val="24"/>
                <w:szCs w:val="24"/>
              </w:rPr>
              <w:t xml:space="preserve"> la gestión </w:t>
            </w:r>
            <w:r w:rsidR="008A0EEC" w:rsidRPr="00BE1D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si </w:t>
            </w:r>
            <w:proofErr w:type="gramStart"/>
            <w:r w:rsidR="008A0EEC" w:rsidRPr="00BE1D98">
              <w:rPr>
                <w:rFonts w:ascii="Arial" w:hAnsi="Arial" w:cs="Arial"/>
                <w:i/>
                <w:iCs/>
                <w:sz w:val="24"/>
                <w:szCs w:val="24"/>
              </w:rPr>
              <w:t>aplica)</w:t>
            </w:r>
            <w:r w:rsidR="002570AA" w:rsidRPr="00BE1D98">
              <w:rPr>
                <w:rFonts w:ascii="Arial" w:hAnsi="Arial" w:cs="Arial"/>
                <w:i/>
                <w:iCs/>
                <w:sz w:val="24"/>
                <w:szCs w:val="24"/>
              </w:rPr>
              <w:t>?</w:t>
            </w:r>
            <w:r w:rsidRPr="00BE1D98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proofErr w:type="gramEnd"/>
            <w:r w:rsidR="002E456E" w:rsidRPr="00BE1D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56E" w:rsidRPr="00BE1D98">
              <w:rPr>
                <w:rFonts w:ascii="Arial" w:hAnsi="Arial" w:cs="Arial"/>
                <w:i/>
                <w:iCs/>
                <w:sz w:val="24"/>
                <w:szCs w:val="24"/>
              </w:rPr>
              <w:t>(De tener alguna evidencia/documento oficial, favor adjuntarlo al formulario)</w:t>
            </w:r>
          </w:p>
        </w:tc>
      </w:tr>
      <w:tr w:rsidR="00452D94" w:rsidRPr="00BE1D98" w14:paraId="0B443641" w14:textId="77777777" w:rsidTr="009760F6">
        <w:tc>
          <w:tcPr>
            <w:tcW w:w="9350" w:type="dxa"/>
            <w:gridSpan w:val="2"/>
          </w:tcPr>
          <w:p w14:paraId="68EA9ADE" w14:textId="77777777" w:rsidR="00452D94" w:rsidRPr="00BE1D98" w:rsidRDefault="00452D94" w:rsidP="003A36B9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6B9" w:rsidRPr="00BE1D98" w14:paraId="2FFB5697" w14:textId="77777777" w:rsidTr="009760F6">
        <w:tc>
          <w:tcPr>
            <w:tcW w:w="9350" w:type="dxa"/>
            <w:gridSpan w:val="2"/>
          </w:tcPr>
          <w:p w14:paraId="10ABF5A4" w14:textId="77777777" w:rsidR="003A36B9" w:rsidRPr="00BE1D98" w:rsidRDefault="003A36B9" w:rsidP="003A36B9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6B9" w:rsidRPr="00BE1D98" w14:paraId="495E4A22" w14:textId="77777777" w:rsidTr="009760F6">
        <w:tc>
          <w:tcPr>
            <w:tcW w:w="9350" w:type="dxa"/>
            <w:gridSpan w:val="2"/>
          </w:tcPr>
          <w:p w14:paraId="439F17BB" w14:textId="77777777" w:rsidR="003A36B9" w:rsidRPr="00BE1D98" w:rsidRDefault="003A36B9" w:rsidP="003A36B9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6B9" w:rsidRPr="00BE1D98" w14:paraId="403D4B09" w14:textId="77777777" w:rsidTr="009760F6">
        <w:tc>
          <w:tcPr>
            <w:tcW w:w="9350" w:type="dxa"/>
            <w:gridSpan w:val="2"/>
          </w:tcPr>
          <w:p w14:paraId="0851ABED" w14:textId="77777777" w:rsidR="003A36B9" w:rsidRPr="00BE1D98" w:rsidRDefault="003A36B9" w:rsidP="003A36B9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53555C" w14:textId="77777777" w:rsidR="00466B38" w:rsidRPr="00BE1D98" w:rsidRDefault="00466B38" w:rsidP="00417FA8">
      <w:pPr>
        <w:rPr>
          <w:rFonts w:ascii="Arial" w:hAnsi="Arial" w:cs="Arial"/>
          <w:b/>
          <w:sz w:val="24"/>
          <w:szCs w:val="24"/>
        </w:rPr>
      </w:pPr>
    </w:p>
    <w:p w14:paraId="5225253C" w14:textId="00733F62" w:rsidR="000E43D5" w:rsidRPr="00BE1D98" w:rsidRDefault="007D7146" w:rsidP="00417FA8">
      <w:pPr>
        <w:rPr>
          <w:rFonts w:ascii="Arial" w:hAnsi="Arial" w:cs="Arial"/>
          <w:b/>
          <w:sz w:val="24"/>
          <w:szCs w:val="24"/>
        </w:rPr>
      </w:pPr>
      <w:r w:rsidRPr="00BE1D98">
        <w:rPr>
          <w:rFonts w:ascii="Arial" w:hAnsi="Arial" w:cs="Arial"/>
          <w:b/>
          <w:sz w:val="24"/>
          <w:szCs w:val="24"/>
        </w:rPr>
        <w:t>DETALLES DE LA CONSUL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0CA4" w:rsidRPr="00BE1D98" w14:paraId="3933E776" w14:textId="77777777" w:rsidTr="007D7146">
        <w:tc>
          <w:tcPr>
            <w:tcW w:w="9360" w:type="dxa"/>
          </w:tcPr>
          <w:p w14:paraId="76125AD7" w14:textId="21BC001A" w:rsidR="009C0CA4" w:rsidRPr="00BE1D98" w:rsidRDefault="00417FA8" w:rsidP="005F0B0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F0B0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ED46D5" w:rsidRPr="005F0B09">
              <w:rPr>
                <w:rFonts w:ascii="Arial" w:hAnsi="Arial" w:cs="Arial"/>
                <w:bCs/>
                <w:sz w:val="24"/>
                <w:szCs w:val="24"/>
              </w:rPr>
              <w:t>Describa la naturaleza de la situación que da lugar a la consulta señalando lo siguiente: ¿Qué ocurrió? ¿Cuándo ocurrió? Tiempo que lleva la situación planteada. ¿Dónde ocurrió? Personas involucradas. ¿Cómo usted y otras personas se han visto afectadas en cuanto a sus funciones como trabajadores/as sociales? Favor de hacerlo en orden cronológico y de necesitar papel adicional, favor de incluirlo.</w:t>
            </w:r>
            <w:r w:rsidR="00C43B63" w:rsidRPr="00BE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C0CA4" w:rsidRPr="00BE1D98" w14:paraId="1113FFEE" w14:textId="77777777" w:rsidTr="007D7146">
        <w:tc>
          <w:tcPr>
            <w:tcW w:w="9360" w:type="dxa"/>
          </w:tcPr>
          <w:p w14:paraId="1A0F1C0A" w14:textId="77777777" w:rsidR="005804F4" w:rsidRPr="00BE1D98" w:rsidRDefault="007A6DAA" w:rsidP="005804F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[Este espacio abrirá mientras escriba.]</w:t>
            </w:r>
          </w:p>
          <w:p w14:paraId="17436F5D" w14:textId="49389092" w:rsidR="007A6DAA" w:rsidRPr="00BE1D98" w:rsidRDefault="007A6DAA" w:rsidP="005804F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1EFBED" w14:textId="77777777" w:rsidR="00C43B63" w:rsidRPr="00BE1D98" w:rsidRDefault="00C43B6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0CA4" w:rsidRPr="00BE1D98" w14:paraId="526C2996" w14:textId="77777777" w:rsidTr="007D7146">
        <w:tc>
          <w:tcPr>
            <w:tcW w:w="9360" w:type="dxa"/>
          </w:tcPr>
          <w:p w14:paraId="12C95FC8" w14:textId="679A49BE" w:rsidR="009C0CA4" w:rsidRPr="00BE1D98" w:rsidRDefault="00417FA8" w:rsidP="005F0B0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r w:rsidR="00F16BE6" w:rsidRPr="005F0B09">
              <w:rPr>
                <w:rFonts w:ascii="Arial" w:hAnsi="Arial" w:cs="Arial"/>
                <w:bCs/>
                <w:sz w:val="24"/>
                <w:szCs w:val="24"/>
              </w:rPr>
              <w:t>Acciones que se han realizado para trabajar con la situación. Detalle gestiones y trámites realizados para resolver la situación; incluyendo reuniones, comunicaciones o cartas, llamadas telefónicas</w:t>
            </w:r>
            <w:r w:rsidR="00FB71BD" w:rsidRPr="005F0B09">
              <w:rPr>
                <w:rFonts w:ascii="Arial" w:hAnsi="Arial" w:cs="Arial"/>
                <w:bCs/>
                <w:sz w:val="24"/>
                <w:szCs w:val="24"/>
              </w:rPr>
              <w:t>, entre otras</w:t>
            </w:r>
            <w:r w:rsidR="00F16BE6" w:rsidRPr="005F0B09">
              <w:rPr>
                <w:rFonts w:ascii="Arial" w:hAnsi="Arial" w:cs="Arial"/>
                <w:bCs/>
                <w:sz w:val="24"/>
                <w:szCs w:val="24"/>
              </w:rPr>
              <w:t>. Favor de incluir las fechas y evidencias de las gestiones realizadas.</w:t>
            </w:r>
          </w:p>
        </w:tc>
      </w:tr>
      <w:tr w:rsidR="009C0CA4" w:rsidRPr="00BE1D98" w14:paraId="5F950CA9" w14:textId="77777777" w:rsidTr="007D7146">
        <w:tc>
          <w:tcPr>
            <w:tcW w:w="9360" w:type="dxa"/>
          </w:tcPr>
          <w:p w14:paraId="14CA661F" w14:textId="77777777" w:rsidR="005804F4" w:rsidRPr="00BE1D98" w:rsidRDefault="005804F4" w:rsidP="005804F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[Este espacio abrirá mientras escriba.]</w:t>
            </w:r>
          </w:p>
          <w:p w14:paraId="1A844699" w14:textId="77777777" w:rsidR="009C0CA4" w:rsidRPr="00BE1D98" w:rsidRDefault="009C0CA4" w:rsidP="001445F8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0E5496" w14:textId="0FFD3532" w:rsidR="000E43D5" w:rsidRPr="00BE1D98" w:rsidRDefault="000E43D5" w:rsidP="00417FA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0CA4" w:rsidRPr="00BE1D98" w14:paraId="1BE78F59" w14:textId="77777777" w:rsidTr="00CD6224">
        <w:tc>
          <w:tcPr>
            <w:tcW w:w="9360" w:type="dxa"/>
          </w:tcPr>
          <w:p w14:paraId="0CCFD33D" w14:textId="4AD6D141" w:rsidR="009C0CA4" w:rsidRPr="005F0B09" w:rsidRDefault="00417FA8" w:rsidP="005F0B0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0B09">
              <w:rPr>
                <w:rFonts w:ascii="Arial" w:hAnsi="Arial" w:cs="Arial"/>
                <w:bCs/>
                <w:sz w:val="24"/>
                <w:szCs w:val="24"/>
              </w:rPr>
              <w:t xml:space="preserve">C. </w:t>
            </w:r>
            <w:r w:rsidR="00A37AAE" w:rsidRPr="005F0B09">
              <w:rPr>
                <w:rFonts w:ascii="Arial" w:hAnsi="Arial" w:cs="Arial"/>
                <w:bCs/>
                <w:sz w:val="24"/>
                <w:szCs w:val="24"/>
              </w:rPr>
              <w:t>Si están disponibles, someta una lista y copia de los diferentes documentos que sean evidencias a la situación planteada.</w:t>
            </w:r>
          </w:p>
        </w:tc>
      </w:tr>
      <w:tr w:rsidR="009C0CA4" w:rsidRPr="00BE1D98" w14:paraId="61088F78" w14:textId="77777777" w:rsidTr="00CD6224">
        <w:tc>
          <w:tcPr>
            <w:tcW w:w="9360" w:type="dxa"/>
          </w:tcPr>
          <w:p w14:paraId="75765344" w14:textId="77777777" w:rsidR="009C0CA4" w:rsidRPr="00BE1D98" w:rsidRDefault="007A6DAA" w:rsidP="00CD622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[Este espacio abrirá mientras escriba.]</w:t>
            </w:r>
          </w:p>
          <w:p w14:paraId="1D73080D" w14:textId="5816959B" w:rsidR="00786A18" w:rsidRPr="00BE1D98" w:rsidRDefault="00786A18" w:rsidP="00CD622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8D5F8" w14:textId="77777777" w:rsidR="00417FA8" w:rsidRPr="00BE1D98" w:rsidRDefault="00417FA8" w:rsidP="002570A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B6C0C" w:rsidRPr="00BE1D98" w14:paraId="674D7D0F" w14:textId="77777777" w:rsidTr="00CD6224">
        <w:tc>
          <w:tcPr>
            <w:tcW w:w="9360" w:type="dxa"/>
          </w:tcPr>
          <w:p w14:paraId="34101049" w14:textId="59EEE2A9" w:rsidR="00BB6C0C" w:rsidRPr="005F0B09" w:rsidRDefault="00417FA8" w:rsidP="005F0B0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0B09">
              <w:rPr>
                <w:rFonts w:ascii="Arial" w:hAnsi="Arial" w:cs="Arial"/>
                <w:bCs/>
                <w:sz w:val="24"/>
                <w:szCs w:val="24"/>
              </w:rPr>
              <w:t>D. Indique alguna otra información que entienda sea importante y no esté incluida en este documento.</w:t>
            </w:r>
          </w:p>
        </w:tc>
      </w:tr>
      <w:tr w:rsidR="00BB6C0C" w:rsidRPr="00BE1D98" w14:paraId="45D0EFDC" w14:textId="77777777" w:rsidTr="00CD6224">
        <w:tc>
          <w:tcPr>
            <w:tcW w:w="9360" w:type="dxa"/>
          </w:tcPr>
          <w:p w14:paraId="64FB131B" w14:textId="77777777" w:rsidR="00BB6C0C" w:rsidRPr="00BE1D98" w:rsidRDefault="007A6DAA" w:rsidP="00CD622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[Este espacio abrirá mientras escriba.]</w:t>
            </w:r>
          </w:p>
          <w:p w14:paraId="22C39FAA" w14:textId="0819E88D" w:rsidR="007A6DAA" w:rsidRPr="00BE1D98" w:rsidRDefault="007A6DAA" w:rsidP="00CD622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F7D54" w14:textId="38B12A71" w:rsidR="007D7146" w:rsidRPr="00BE1D98" w:rsidRDefault="007D7146" w:rsidP="00417FA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D7146" w:rsidRPr="00BE1D98" w14:paraId="702FFD3E" w14:textId="77777777" w:rsidTr="00CD6224">
        <w:tc>
          <w:tcPr>
            <w:tcW w:w="9360" w:type="dxa"/>
          </w:tcPr>
          <w:p w14:paraId="50E805B6" w14:textId="0119922F" w:rsidR="007D7146" w:rsidRPr="005F0B09" w:rsidRDefault="00B47C58" w:rsidP="005F0B0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0B09">
              <w:rPr>
                <w:rFonts w:ascii="Arial" w:hAnsi="Arial" w:cs="Arial"/>
                <w:bCs/>
                <w:sz w:val="24"/>
                <w:szCs w:val="24"/>
              </w:rPr>
              <w:t xml:space="preserve">E. </w:t>
            </w:r>
            <w:r w:rsidR="003E3899" w:rsidRPr="005F0B09">
              <w:rPr>
                <w:rFonts w:ascii="Arial" w:hAnsi="Arial" w:cs="Arial"/>
                <w:bCs/>
                <w:sz w:val="24"/>
                <w:szCs w:val="24"/>
              </w:rPr>
              <w:t>La Comisión revisa toda petición de consulta, sin embargo, mencione si desea alguna acción específica por parte de ésta.</w:t>
            </w:r>
          </w:p>
        </w:tc>
      </w:tr>
      <w:tr w:rsidR="007D7146" w:rsidRPr="00BE1D98" w14:paraId="05447476" w14:textId="77777777" w:rsidTr="00CD6224">
        <w:tc>
          <w:tcPr>
            <w:tcW w:w="9360" w:type="dxa"/>
          </w:tcPr>
          <w:p w14:paraId="1A12E73C" w14:textId="77777777" w:rsidR="007D7146" w:rsidRPr="00BE1D98" w:rsidRDefault="007A6DAA" w:rsidP="00CD622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[Este espacio abrirá mientras escriba.]</w:t>
            </w:r>
          </w:p>
          <w:p w14:paraId="7C132377" w14:textId="411D3F51" w:rsidR="007A6DAA" w:rsidRPr="00BE1D98" w:rsidRDefault="007A6DAA" w:rsidP="00CD622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5DE873" w14:textId="77777777" w:rsidR="007A6DAA" w:rsidRPr="00BE1D98" w:rsidRDefault="007A6DAA" w:rsidP="00FB7C64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39C00091" w14:textId="67A9C0FF" w:rsidR="000E43D5" w:rsidRPr="00BE1D98" w:rsidRDefault="000E43D5" w:rsidP="00FB7C64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BE1D98">
        <w:rPr>
          <w:rFonts w:ascii="Arial" w:hAnsi="Arial" w:cs="Arial"/>
          <w:sz w:val="24"/>
          <w:szCs w:val="24"/>
        </w:rPr>
        <w:t>Certifico que toda la información que contiene este documento es verdadera</w:t>
      </w:r>
      <w:r w:rsidR="00DE6591" w:rsidRPr="00BE1D98">
        <w:rPr>
          <w:rFonts w:ascii="Arial" w:hAnsi="Arial" w:cs="Arial"/>
          <w:sz w:val="24"/>
          <w:szCs w:val="24"/>
        </w:rPr>
        <w:t>, para</w:t>
      </w:r>
      <w:r w:rsidRPr="00BE1D98">
        <w:rPr>
          <w:rFonts w:ascii="Arial" w:hAnsi="Arial" w:cs="Arial"/>
          <w:sz w:val="24"/>
          <w:szCs w:val="24"/>
        </w:rPr>
        <w:t xml:space="preserve"> que así conste, firmo la consulta en _____________________________ Puerto Rico</w:t>
      </w:r>
      <w:r w:rsidR="006D011E" w:rsidRPr="00BE1D98">
        <w:rPr>
          <w:rFonts w:ascii="Arial" w:hAnsi="Arial" w:cs="Arial"/>
          <w:sz w:val="24"/>
          <w:szCs w:val="24"/>
        </w:rPr>
        <w:t>,</w:t>
      </w:r>
      <w:r w:rsidRPr="00BE1D98">
        <w:rPr>
          <w:rFonts w:ascii="Arial" w:hAnsi="Arial" w:cs="Arial"/>
          <w:sz w:val="24"/>
          <w:szCs w:val="24"/>
        </w:rPr>
        <w:t xml:space="preserve"> hoy ____ de _______</w:t>
      </w:r>
      <w:r w:rsidR="00FB7C64" w:rsidRPr="00BE1D98">
        <w:rPr>
          <w:rFonts w:ascii="Arial" w:hAnsi="Arial" w:cs="Arial"/>
          <w:sz w:val="24"/>
          <w:szCs w:val="24"/>
        </w:rPr>
        <w:t>______</w:t>
      </w:r>
      <w:r w:rsidRPr="00BE1D98">
        <w:rPr>
          <w:rFonts w:ascii="Arial" w:hAnsi="Arial" w:cs="Arial"/>
          <w:sz w:val="24"/>
          <w:szCs w:val="24"/>
        </w:rPr>
        <w:t xml:space="preserve">_ </w:t>
      </w:r>
      <w:proofErr w:type="spellStart"/>
      <w:r w:rsidRPr="00BE1D98">
        <w:rPr>
          <w:rFonts w:ascii="Arial" w:hAnsi="Arial" w:cs="Arial"/>
          <w:sz w:val="24"/>
          <w:szCs w:val="24"/>
        </w:rPr>
        <w:t>de</w:t>
      </w:r>
      <w:proofErr w:type="spellEnd"/>
      <w:r w:rsidRPr="00BE1D98">
        <w:rPr>
          <w:rFonts w:ascii="Arial" w:hAnsi="Arial" w:cs="Arial"/>
          <w:sz w:val="24"/>
          <w:szCs w:val="24"/>
        </w:rPr>
        <w:t xml:space="preserve"> _</w:t>
      </w:r>
      <w:r w:rsidR="006D011E" w:rsidRPr="00BE1D98">
        <w:rPr>
          <w:rFonts w:ascii="Arial" w:hAnsi="Arial" w:cs="Arial"/>
          <w:sz w:val="24"/>
          <w:szCs w:val="24"/>
        </w:rPr>
        <w:t>_</w:t>
      </w:r>
      <w:r w:rsidRPr="00BE1D98">
        <w:rPr>
          <w:rFonts w:ascii="Arial" w:hAnsi="Arial" w:cs="Arial"/>
          <w:sz w:val="24"/>
          <w:szCs w:val="24"/>
        </w:rPr>
        <w:t>___.</w:t>
      </w:r>
    </w:p>
    <w:p w14:paraId="15E28C47" w14:textId="77777777" w:rsidR="0084377B" w:rsidRPr="00BE1D98" w:rsidRDefault="0084377B" w:rsidP="00FB7C64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810" w:type="dxa"/>
        <w:jc w:val="center"/>
        <w:tblLook w:val="04A0" w:firstRow="1" w:lastRow="0" w:firstColumn="1" w:lastColumn="0" w:noHBand="0" w:noVBand="1"/>
      </w:tblPr>
      <w:tblGrid>
        <w:gridCol w:w="3822"/>
        <w:gridCol w:w="2643"/>
        <w:gridCol w:w="3345"/>
      </w:tblGrid>
      <w:tr w:rsidR="009C0CA4" w:rsidRPr="00BE1D98" w14:paraId="01741FE1" w14:textId="77777777" w:rsidTr="005B3447">
        <w:trPr>
          <w:trHeight w:val="432"/>
          <w:jc w:val="center"/>
        </w:trPr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BDA" w14:textId="77777777" w:rsidR="009C0CA4" w:rsidRPr="00BE1D98" w:rsidRDefault="009C0CA4" w:rsidP="00DE659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4C9B1C8B" w14:textId="77777777" w:rsidR="009C0CA4" w:rsidRPr="00BE1D98" w:rsidRDefault="009C0CA4" w:rsidP="000E43D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CBDF" w14:textId="77777777" w:rsidR="009C0CA4" w:rsidRPr="00BE1D98" w:rsidRDefault="009C0CA4" w:rsidP="000E43D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CA4" w:rsidRPr="00BE1D98" w14:paraId="09D6EA19" w14:textId="77777777" w:rsidTr="00FB7C64">
        <w:trPr>
          <w:jc w:val="center"/>
        </w:trPr>
        <w:tc>
          <w:tcPr>
            <w:tcW w:w="3822" w:type="dxa"/>
            <w:tcBorders>
              <w:left w:val="nil"/>
              <w:bottom w:val="nil"/>
              <w:right w:val="nil"/>
            </w:tcBorders>
          </w:tcPr>
          <w:p w14:paraId="5EF7A393" w14:textId="77777777" w:rsidR="009C0CA4" w:rsidRPr="00BE1D98" w:rsidRDefault="009C0CA4" w:rsidP="00417FA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Firma del/</w:t>
            </w:r>
            <w:r w:rsidR="006D011E" w:rsidRPr="00BE1D9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BE1D98">
              <w:rPr>
                <w:rFonts w:ascii="Arial" w:hAnsi="Arial" w:cs="Arial"/>
                <w:sz w:val="24"/>
                <w:szCs w:val="24"/>
              </w:rPr>
              <w:t>la Trabajador/a Social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5D4B1804" w14:textId="77777777" w:rsidR="009C0CA4" w:rsidRPr="00BE1D98" w:rsidRDefault="009C0CA4" w:rsidP="00417FA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14:paraId="24E5400D" w14:textId="2C516B03" w:rsidR="009C0CA4" w:rsidRPr="00BE1D98" w:rsidRDefault="009C0CA4" w:rsidP="00417FA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 w:rsidR="009157EC" w:rsidRPr="00BE1D98">
              <w:rPr>
                <w:rFonts w:ascii="Arial" w:hAnsi="Arial" w:cs="Arial"/>
                <w:sz w:val="24"/>
                <w:szCs w:val="24"/>
              </w:rPr>
              <w:t>envío al</w:t>
            </w:r>
            <w:r w:rsidRPr="00BE1D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9FA" w:rsidRPr="00BE1D98">
              <w:rPr>
                <w:rFonts w:ascii="Arial" w:hAnsi="Arial" w:cs="Arial"/>
                <w:sz w:val="24"/>
                <w:szCs w:val="24"/>
              </w:rPr>
              <w:t>CPTSPR</w:t>
            </w:r>
          </w:p>
        </w:tc>
      </w:tr>
      <w:tr w:rsidR="009C0CA4" w:rsidRPr="00BE1D98" w14:paraId="1FF08286" w14:textId="77777777" w:rsidTr="006F19FA">
        <w:trPr>
          <w:trHeight w:val="603"/>
          <w:jc w:val="center"/>
        </w:trPr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F7D7A" w14:textId="77777777" w:rsidR="009C0CA4" w:rsidRPr="00BE1D98" w:rsidRDefault="009C0CA4" w:rsidP="00417FA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5CDD743B" w14:textId="77777777" w:rsidR="009C0CA4" w:rsidRPr="00BE1D98" w:rsidRDefault="009C0CA4" w:rsidP="00417FA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DD24" w14:textId="77777777" w:rsidR="009C0CA4" w:rsidRPr="00BE1D98" w:rsidRDefault="009C0CA4" w:rsidP="00417FA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CA4" w:rsidRPr="00BE1D98" w14:paraId="18063FFD" w14:textId="77777777" w:rsidTr="006F19FA">
        <w:trPr>
          <w:jc w:val="center"/>
        </w:trPr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C1D5A" w14:textId="69FBD255" w:rsidR="009C0CA4" w:rsidRPr="00BE1D98" w:rsidRDefault="00485166" w:rsidP="00417FA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Nombre del Personal del CPTSPR que recibe la petición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798EFB41" w14:textId="77777777" w:rsidR="009C0CA4" w:rsidRPr="00BE1D98" w:rsidRDefault="009C0CA4" w:rsidP="00417FA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9EC96" w14:textId="3F968A71" w:rsidR="009C0CA4" w:rsidRPr="00BE1D98" w:rsidRDefault="006F19FA" w:rsidP="00417FA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Fecha de recibo en </w:t>
            </w:r>
            <w:r w:rsidR="00E3034D" w:rsidRPr="00BE1D98">
              <w:rPr>
                <w:rFonts w:ascii="Arial" w:hAnsi="Arial" w:cs="Arial"/>
                <w:sz w:val="24"/>
                <w:szCs w:val="24"/>
              </w:rPr>
              <w:t>el CPTSPR</w:t>
            </w:r>
          </w:p>
        </w:tc>
      </w:tr>
    </w:tbl>
    <w:p w14:paraId="42D18C60" w14:textId="17E73CA6" w:rsidR="000E43D5" w:rsidRPr="00BE1D98" w:rsidRDefault="000E43D5" w:rsidP="007B670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810" w:type="dxa"/>
        <w:jc w:val="center"/>
        <w:tblLook w:val="04A0" w:firstRow="1" w:lastRow="0" w:firstColumn="1" w:lastColumn="0" w:noHBand="0" w:noVBand="1"/>
      </w:tblPr>
      <w:tblGrid>
        <w:gridCol w:w="3235"/>
        <w:gridCol w:w="3230"/>
        <w:gridCol w:w="3345"/>
      </w:tblGrid>
      <w:tr w:rsidR="00E97D05" w:rsidRPr="00BE1D98" w14:paraId="145D8B5A" w14:textId="77777777" w:rsidTr="006D5F7C">
        <w:trPr>
          <w:trHeight w:val="387"/>
          <w:jc w:val="center"/>
        </w:trPr>
        <w:tc>
          <w:tcPr>
            <w:tcW w:w="9810" w:type="dxa"/>
            <w:gridSpan w:val="3"/>
            <w:vAlign w:val="bottom"/>
          </w:tcPr>
          <w:p w14:paraId="5A76A324" w14:textId="0C9D38D5" w:rsidR="00E97D05" w:rsidRPr="00BE1D98" w:rsidRDefault="00E97D05" w:rsidP="00E97D0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b/>
                <w:bCs/>
                <w:sz w:val="24"/>
                <w:szCs w:val="24"/>
              </w:rPr>
              <w:t>Para uso exclusivo del CPTSPR:</w:t>
            </w:r>
          </w:p>
        </w:tc>
      </w:tr>
      <w:tr w:rsidR="006D5F7C" w:rsidRPr="00BE1D98" w14:paraId="7DA3BC15" w14:textId="77777777" w:rsidTr="006D5F7C">
        <w:trPr>
          <w:trHeight w:val="441"/>
          <w:jc w:val="center"/>
        </w:trPr>
        <w:tc>
          <w:tcPr>
            <w:tcW w:w="6465" w:type="dxa"/>
            <w:gridSpan w:val="2"/>
            <w:vAlign w:val="bottom"/>
          </w:tcPr>
          <w:p w14:paraId="1743EE1E" w14:textId="519CBE3E" w:rsidR="006D5F7C" w:rsidRPr="00BE1D98" w:rsidRDefault="006D5F7C" w:rsidP="006D5F7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Referido a la Comisión por: </w:t>
            </w:r>
          </w:p>
        </w:tc>
        <w:tc>
          <w:tcPr>
            <w:tcW w:w="3345" w:type="dxa"/>
            <w:vAlign w:val="bottom"/>
          </w:tcPr>
          <w:p w14:paraId="2412BB2F" w14:textId="77777777" w:rsidR="006D5F7C" w:rsidRPr="00BE1D98" w:rsidRDefault="006D5F7C" w:rsidP="00E97D05">
            <w:pPr>
              <w:pStyle w:val="Prrafodelista"/>
              <w:tabs>
                <w:tab w:val="left" w:pos="1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Fecha: </w:t>
            </w:r>
          </w:p>
        </w:tc>
      </w:tr>
      <w:tr w:rsidR="006D5F7C" w:rsidRPr="00BE1D98" w14:paraId="50094E22" w14:textId="77777777" w:rsidTr="006D5F7C">
        <w:trPr>
          <w:trHeight w:val="441"/>
          <w:jc w:val="center"/>
        </w:trPr>
        <w:tc>
          <w:tcPr>
            <w:tcW w:w="6465" w:type="dxa"/>
            <w:gridSpan w:val="2"/>
            <w:vAlign w:val="bottom"/>
          </w:tcPr>
          <w:p w14:paraId="13AEA516" w14:textId="187C522F" w:rsidR="006D5F7C" w:rsidRPr="00BE1D98" w:rsidRDefault="006D5F7C" w:rsidP="006D5F7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Recibido en la Comisión por:</w:t>
            </w:r>
          </w:p>
        </w:tc>
        <w:tc>
          <w:tcPr>
            <w:tcW w:w="3345" w:type="dxa"/>
            <w:vAlign w:val="bottom"/>
          </w:tcPr>
          <w:p w14:paraId="2DFFF93C" w14:textId="06F367E4" w:rsidR="006D5F7C" w:rsidRPr="00BE1D98" w:rsidRDefault="006D5F7C" w:rsidP="008F530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Fecha: </w:t>
            </w:r>
          </w:p>
        </w:tc>
      </w:tr>
      <w:tr w:rsidR="00E97D05" w:rsidRPr="00BE1D98" w14:paraId="684CF80E" w14:textId="77777777" w:rsidTr="00BE1D98">
        <w:trPr>
          <w:trHeight w:val="450"/>
          <w:jc w:val="center"/>
        </w:trPr>
        <w:tc>
          <w:tcPr>
            <w:tcW w:w="3235" w:type="dxa"/>
            <w:vAlign w:val="bottom"/>
          </w:tcPr>
          <w:p w14:paraId="0D7372CF" w14:textId="2FFF01A0" w:rsidR="00E97D05" w:rsidRPr="00BE1D98" w:rsidRDefault="00E97D05" w:rsidP="00E97D0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Align w:val="bottom"/>
          </w:tcPr>
          <w:p w14:paraId="2108285F" w14:textId="77941B4F" w:rsidR="00E97D05" w:rsidRPr="00BE1D98" w:rsidRDefault="006D5F7C" w:rsidP="00E97D0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1D98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BE1D98">
              <w:rPr>
                <w:rFonts w:ascii="Arial" w:hAnsi="Arial" w:cs="Arial"/>
                <w:sz w:val="24"/>
                <w:szCs w:val="24"/>
              </w:rPr>
              <w:t xml:space="preserve"> Colegiación vigente</w:t>
            </w:r>
          </w:p>
        </w:tc>
        <w:tc>
          <w:tcPr>
            <w:tcW w:w="3345" w:type="dxa"/>
            <w:vAlign w:val="bottom"/>
          </w:tcPr>
          <w:p w14:paraId="39CC28FB" w14:textId="112AFB86" w:rsidR="00E97D05" w:rsidRPr="00BE1D98" w:rsidRDefault="00E97D05" w:rsidP="00E97D0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1D98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BE1D98">
              <w:rPr>
                <w:rFonts w:ascii="Arial" w:hAnsi="Arial" w:cs="Arial"/>
                <w:sz w:val="24"/>
                <w:szCs w:val="24"/>
              </w:rPr>
              <w:t xml:space="preserve"> Licencia vigente</w:t>
            </w:r>
          </w:p>
        </w:tc>
      </w:tr>
    </w:tbl>
    <w:p w14:paraId="018621ED" w14:textId="11D02C56" w:rsidR="00E97D05" w:rsidRPr="00BE1D98" w:rsidRDefault="00E97D05" w:rsidP="000C53B0">
      <w:pPr>
        <w:rPr>
          <w:rFonts w:ascii="Arial" w:hAnsi="Arial" w:cs="Arial"/>
          <w:sz w:val="24"/>
          <w:szCs w:val="24"/>
        </w:rPr>
      </w:pPr>
    </w:p>
    <w:sectPr w:rsidR="00E97D05" w:rsidRPr="00BE1D98" w:rsidSect="00417FA8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74D71" w14:textId="77777777" w:rsidR="00CF6732" w:rsidRDefault="00CF6732" w:rsidP="003C087C">
      <w:pPr>
        <w:spacing w:after="0" w:line="240" w:lineRule="auto"/>
      </w:pPr>
      <w:r>
        <w:separator/>
      </w:r>
    </w:p>
  </w:endnote>
  <w:endnote w:type="continuationSeparator" w:id="0">
    <w:p w14:paraId="45DB35A6" w14:textId="77777777" w:rsidR="00CF6732" w:rsidRDefault="00CF6732" w:rsidP="003C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19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248E1" w14:textId="370AA467" w:rsidR="00485166" w:rsidRDefault="0048516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ED329" w14:textId="38553014" w:rsidR="003C087C" w:rsidRPr="009C0CA4" w:rsidRDefault="003C087C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641A" w14:textId="6020DA49" w:rsidR="00626B0C" w:rsidRPr="00410807" w:rsidRDefault="00626B0C">
    <w:pPr>
      <w:pStyle w:val="Piedepgina"/>
      <w:rPr>
        <w:sz w:val="20"/>
        <w:szCs w:val="20"/>
      </w:rPr>
    </w:pPr>
    <w:r w:rsidRPr="00410807">
      <w:rPr>
        <w:sz w:val="20"/>
        <w:szCs w:val="20"/>
      </w:rPr>
      <w:t xml:space="preserve">[Versión </w:t>
    </w:r>
    <w:r w:rsidR="00B462B7" w:rsidRPr="00410807">
      <w:rPr>
        <w:sz w:val="20"/>
        <w:szCs w:val="20"/>
      </w:rPr>
      <w:t>digital</w:t>
    </w:r>
    <w:r w:rsidRPr="00410807">
      <w:rPr>
        <w:sz w:val="20"/>
        <w:szCs w:val="20"/>
      </w:rPr>
      <w:t>, 8/8/2019</w:t>
    </w:r>
    <w:r w:rsidR="007D0D61" w:rsidRPr="00410807">
      <w:rPr>
        <w:sz w:val="20"/>
        <w:szCs w:val="20"/>
      </w:rPr>
      <w:t>, Documento revisado, mayo 2020</w:t>
    </w:r>
    <w:r w:rsidRPr="00410807">
      <w:rPr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96CE" w14:textId="77777777" w:rsidR="00CF6732" w:rsidRDefault="00CF6732" w:rsidP="003C087C">
      <w:pPr>
        <w:spacing w:after="0" w:line="240" w:lineRule="auto"/>
      </w:pPr>
      <w:r>
        <w:separator/>
      </w:r>
    </w:p>
  </w:footnote>
  <w:footnote w:type="continuationSeparator" w:id="0">
    <w:p w14:paraId="78B63737" w14:textId="77777777" w:rsidR="00CF6732" w:rsidRDefault="00CF6732" w:rsidP="003C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9A7E" w14:textId="3B9E4F6B" w:rsidR="00417FA8" w:rsidRDefault="00A6406C">
    <w:pPr>
      <w:pStyle w:val="Encabezado"/>
    </w:pPr>
    <w:r w:rsidRPr="008E6C3E">
      <w:rPr>
        <w:b/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97CD6" wp14:editId="0F12241C">
              <wp:simplePos x="0" y="0"/>
              <wp:positionH relativeFrom="column">
                <wp:posOffset>4848446</wp:posOffset>
              </wp:positionH>
              <wp:positionV relativeFrom="paragraph">
                <wp:posOffset>265814</wp:posOffset>
              </wp:positionV>
              <wp:extent cx="1577340" cy="518160"/>
              <wp:effectExtent l="0" t="0" r="22860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76304" w14:textId="77777777" w:rsidR="00A6406C" w:rsidRDefault="00A6406C" w:rsidP="00A6406C">
                          <w:pPr>
                            <w:spacing w:after="0"/>
                          </w:pPr>
                          <w:r>
                            <w:t># Consulta __________</w:t>
                          </w:r>
                        </w:p>
                        <w:p w14:paraId="0DFE48F4" w14:textId="77777777" w:rsidR="00A6406C" w:rsidRPr="003C087C" w:rsidRDefault="00A6406C" w:rsidP="00A6406C">
                          <w:pPr>
                            <w:spacing w:after="0"/>
                            <w:jc w:val="center"/>
                          </w:pPr>
                          <w:r>
                            <w:t xml:space="preserve"> (Uso Ofici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97C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75pt;margin-top:20.95pt;width:124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">
              <v:textbox>
                <w:txbxContent>
                  <w:p w14:paraId="1CD76304" w14:textId="77777777" w:rsidR="00A6406C" w:rsidRDefault="00A6406C" w:rsidP="00A6406C">
                    <w:pPr>
                      <w:spacing w:after="0"/>
                    </w:pPr>
                    <w:r>
                      <w:t># Consulta __________</w:t>
                    </w:r>
                  </w:p>
                  <w:p w14:paraId="0DFE48F4" w14:textId="77777777" w:rsidR="00A6406C" w:rsidRPr="003C087C" w:rsidRDefault="00A6406C" w:rsidP="00A6406C">
                    <w:pPr>
                      <w:spacing w:after="0"/>
                      <w:jc w:val="center"/>
                    </w:pPr>
                    <w:r>
                      <w:t xml:space="preserve"> (Uso Oficial)</w:t>
                    </w:r>
                  </w:p>
                </w:txbxContent>
              </v:textbox>
            </v:shape>
          </w:pict>
        </mc:Fallback>
      </mc:AlternateContent>
    </w:r>
    <w:r w:rsidR="00417FA8">
      <w:rPr>
        <w:noProof/>
      </w:rPr>
      <w:drawing>
        <wp:inline distT="0" distB="0" distL="0" distR="0" wp14:anchorId="48923A96" wp14:editId="0C6ACDB9">
          <wp:extent cx="4688840" cy="95693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201" cy="96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56A43"/>
    <w:multiLevelType w:val="hybridMultilevel"/>
    <w:tmpl w:val="1A1643D4"/>
    <w:lvl w:ilvl="0" w:tplc="541E9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21E0B"/>
    <w:multiLevelType w:val="hybridMultilevel"/>
    <w:tmpl w:val="14186174"/>
    <w:lvl w:ilvl="0" w:tplc="50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D5"/>
    <w:rsid w:val="000C0449"/>
    <w:rsid w:val="000C53B0"/>
    <w:rsid w:val="000E43D5"/>
    <w:rsid w:val="000F56D7"/>
    <w:rsid w:val="000F73CA"/>
    <w:rsid w:val="00100B1D"/>
    <w:rsid w:val="00127EF9"/>
    <w:rsid w:val="001445F8"/>
    <w:rsid w:val="00166029"/>
    <w:rsid w:val="002570AA"/>
    <w:rsid w:val="00260B93"/>
    <w:rsid w:val="00290C78"/>
    <w:rsid w:val="002E456E"/>
    <w:rsid w:val="00325A1A"/>
    <w:rsid w:val="003401DB"/>
    <w:rsid w:val="00367794"/>
    <w:rsid w:val="00373A66"/>
    <w:rsid w:val="003A36B9"/>
    <w:rsid w:val="003C087C"/>
    <w:rsid w:val="003D091D"/>
    <w:rsid w:val="003E2155"/>
    <w:rsid w:val="003E3899"/>
    <w:rsid w:val="00404D67"/>
    <w:rsid w:val="00410807"/>
    <w:rsid w:val="00415BBE"/>
    <w:rsid w:val="00417FA8"/>
    <w:rsid w:val="004361D5"/>
    <w:rsid w:val="00452D94"/>
    <w:rsid w:val="00466B38"/>
    <w:rsid w:val="0047640B"/>
    <w:rsid w:val="00485166"/>
    <w:rsid w:val="00532498"/>
    <w:rsid w:val="005804F4"/>
    <w:rsid w:val="0059312A"/>
    <w:rsid w:val="005A783B"/>
    <w:rsid w:val="005B3447"/>
    <w:rsid w:val="005B3C22"/>
    <w:rsid w:val="005F0B09"/>
    <w:rsid w:val="00601564"/>
    <w:rsid w:val="00620FB1"/>
    <w:rsid w:val="00626B0C"/>
    <w:rsid w:val="006703A3"/>
    <w:rsid w:val="006A30B9"/>
    <w:rsid w:val="006B354D"/>
    <w:rsid w:val="006D011E"/>
    <w:rsid w:val="006D5F7C"/>
    <w:rsid w:val="006F19FA"/>
    <w:rsid w:val="007013A2"/>
    <w:rsid w:val="007203DB"/>
    <w:rsid w:val="00786A18"/>
    <w:rsid w:val="007A6DAA"/>
    <w:rsid w:val="007B6704"/>
    <w:rsid w:val="007D0D61"/>
    <w:rsid w:val="007D7146"/>
    <w:rsid w:val="0084377B"/>
    <w:rsid w:val="0086782A"/>
    <w:rsid w:val="008A0EEC"/>
    <w:rsid w:val="008A59A3"/>
    <w:rsid w:val="008E2DD7"/>
    <w:rsid w:val="008E6C3E"/>
    <w:rsid w:val="008F5304"/>
    <w:rsid w:val="009157EC"/>
    <w:rsid w:val="00920982"/>
    <w:rsid w:val="009760F6"/>
    <w:rsid w:val="009A1B4D"/>
    <w:rsid w:val="009C0CA4"/>
    <w:rsid w:val="00A05D10"/>
    <w:rsid w:val="00A112A6"/>
    <w:rsid w:val="00A37AAE"/>
    <w:rsid w:val="00A615E2"/>
    <w:rsid w:val="00A6406C"/>
    <w:rsid w:val="00A65072"/>
    <w:rsid w:val="00A95093"/>
    <w:rsid w:val="00A9699B"/>
    <w:rsid w:val="00A97D9A"/>
    <w:rsid w:val="00AC159F"/>
    <w:rsid w:val="00B16957"/>
    <w:rsid w:val="00B22411"/>
    <w:rsid w:val="00B462B7"/>
    <w:rsid w:val="00B47C58"/>
    <w:rsid w:val="00B65487"/>
    <w:rsid w:val="00B85AB9"/>
    <w:rsid w:val="00BA7383"/>
    <w:rsid w:val="00BB4A6D"/>
    <w:rsid w:val="00BB53AC"/>
    <w:rsid w:val="00BB6C0C"/>
    <w:rsid w:val="00BE19D6"/>
    <w:rsid w:val="00BE1D98"/>
    <w:rsid w:val="00C34DB9"/>
    <w:rsid w:val="00C361AA"/>
    <w:rsid w:val="00C43B22"/>
    <w:rsid w:val="00C43B63"/>
    <w:rsid w:val="00C60EFF"/>
    <w:rsid w:val="00C6280C"/>
    <w:rsid w:val="00CD6224"/>
    <w:rsid w:val="00CE02BF"/>
    <w:rsid w:val="00CF4A9A"/>
    <w:rsid w:val="00CF6732"/>
    <w:rsid w:val="00D04411"/>
    <w:rsid w:val="00D17F2F"/>
    <w:rsid w:val="00D52585"/>
    <w:rsid w:val="00DB5304"/>
    <w:rsid w:val="00DC41F8"/>
    <w:rsid w:val="00DC5867"/>
    <w:rsid w:val="00DE6591"/>
    <w:rsid w:val="00E3034D"/>
    <w:rsid w:val="00E310CD"/>
    <w:rsid w:val="00E43C55"/>
    <w:rsid w:val="00E73AC1"/>
    <w:rsid w:val="00E97D05"/>
    <w:rsid w:val="00ED46D5"/>
    <w:rsid w:val="00F16BE6"/>
    <w:rsid w:val="00F720B7"/>
    <w:rsid w:val="00F77E4F"/>
    <w:rsid w:val="00FA2A2C"/>
    <w:rsid w:val="00FA5BCB"/>
    <w:rsid w:val="00FB71BD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164E9F"/>
  <w15:docId w15:val="{A976D7A8-3ED0-4527-AF51-7D54FCBE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7C"/>
  </w:style>
  <w:style w:type="paragraph" w:styleId="Ttulo1">
    <w:name w:val="heading 1"/>
    <w:basedOn w:val="Normal"/>
    <w:next w:val="Normal"/>
    <w:link w:val="Ttulo1Car"/>
    <w:uiPriority w:val="9"/>
    <w:qFormat/>
    <w:rsid w:val="003C0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0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0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0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0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08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08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08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0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0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0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0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0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0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08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0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0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C08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0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C0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C0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C087C"/>
    <w:rPr>
      <w:b/>
      <w:bCs/>
    </w:rPr>
  </w:style>
  <w:style w:type="character" w:styleId="nfasis">
    <w:name w:val="Emphasis"/>
    <w:basedOn w:val="Fuentedeprrafopredeter"/>
    <w:uiPriority w:val="20"/>
    <w:qFormat/>
    <w:rsid w:val="003C087C"/>
    <w:rPr>
      <w:i/>
      <w:iCs/>
    </w:rPr>
  </w:style>
  <w:style w:type="paragraph" w:styleId="Sinespaciado">
    <w:name w:val="No Spacing"/>
    <w:link w:val="SinespaciadoCar"/>
    <w:uiPriority w:val="1"/>
    <w:qFormat/>
    <w:rsid w:val="003C087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C087C"/>
  </w:style>
  <w:style w:type="paragraph" w:styleId="Cita">
    <w:name w:val="Quote"/>
    <w:basedOn w:val="Normal"/>
    <w:next w:val="Normal"/>
    <w:link w:val="CitaCar"/>
    <w:uiPriority w:val="29"/>
    <w:qFormat/>
    <w:rsid w:val="003C087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C087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08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087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C087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C087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3C087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C087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C087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87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8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87C"/>
  </w:style>
  <w:style w:type="paragraph" w:styleId="Piedepgina">
    <w:name w:val="footer"/>
    <w:basedOn w:val="Normal"/>
    <w:link w:val="PiedepginaCar"/>
    <w:uiPriority w:val="99"/>
    <w:unhideWhenUsed/>
    <w:rsid w:val="003C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87C"/>
  </w:style>
  <w:style w:type="paragraph" w:customStyle="1" w:styleId="EFFC734A8F37410CABFBE90833BB3C93">
    <w:name w:val="EFFC734A8F37410CABFBE90833BB3C93"/>
    <w:rsid w:val="003C087C"/>
    <w:rPr>
      <w:lang w:val="en-US" w:eastAsia="ja-JP"/>
    </w:rPr>
  </w:style>
  <w:style w:type="table" w:styleId="Tablaconcuadrcula">
    <w:name w:val="Table Grid"/>
    <w:basedOn w:val="Tablanormal"/>
    <w:uiPriority w:val="59"/>
    <w:rsid w:val="009C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0C7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A73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73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C8A40A227F043918870C9D160C2BE" ma:contentTypeVersion="7" ma:contentTypeDescription="Create a new document." ma:contentTypeScope="" ma:versionID="219e03a579789fa1a73dbf24c940378d">
  <xsd:schema xmlns:xsd="http://www.w3.org/2001/XMLSchema" xmlns:xs="http://www.w3.org/2001/XMLSchema" xmlns:p="http://schemas.microsoft.com/office/2006/metadata/properties" xmlns:ns3="89760ccc-b3c7-440d-a0cd-138ab5d7860e" targetNamespace="http://schemas.microsoft.com/office/2006/metadata/properties" ma:root="true" ma:fieldsID="c540686457690bb7dd98e83b81749064" ns3:_="">
    <xsd:import namespace="89760ccc-b3c7-440d-a0cd-138ab5d78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60ccc-b3c7-440d-a0cd-138ab5d78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F0646-C3BF-476E-8515-608807B73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3A0FA-61E5-4F5E-95F0-6553E5BDF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082F6-3290-462C-9839-2344D215B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2713D-4F65-4F73-B644-A37381968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60ccc-b3c7-440d-a0cd-138ab5d78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Rivera-Rojas</dc:creator>
  <cp:lastModifiedBy>Bangie Carrasquillo Casado</cp:lastModifiedBy>
  <cp:revision>8</cp:revision>
  <cp:lastPrinted>2017-02-07T21:00:00Z</cp:lastPrinted>
  <dcterms:created xsi:type="dcterms:W3CDTF">2020-04-03T08:56:00Z</dcterms:created>
  <dcterms:modified xsi:type="dcterms:W3CDTF">2020-06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C8A40A227F043918870C9D160C2BE</vt:lpwstr>
  </property>
</Properties>
</file>